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492F9700" w:rsidR="00E73E3C" w:rsidRPr="009A7671" w:rsidRDefault="00881E6A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4C0AC524" wp14:editId="5439D709">
            <wp:extent cx="2120981" cy="814666"/>
            <wp:effectExtent l="0" t="0" r="0" b="5080"/>
            <wp:docPr id="1" name="Kuva 1" descr="C:\Users\tukiahe\AppData\Local\Microsoft\Windows\INetCache\Content.Outlook\YHMULR21\LL_logo_color_72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ahe\AppData\Local\Microsoft\Windows\INetCache\Content.Outlook\YHMULR21\LL_logo_color_72p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78" cy="8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3F434E">
      <w:pPr>
        <w:pStyle w:val="Ohjeteksit"/>
        <w:spacing w:line="276" w:lineRule="auto"/>
        <w:ind w:left="3912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3F434E">
      <w:pPr>
        <w:pStyle w:val="Ohjeteksit"/>
        <w:spacing w:line="276" w:lineRule="auto"/>
        <w:ind w:left="3912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54BAAE2" w:rsidR="00D94419" w:rsidRPr="009A7671" w:rsidRDefault="00D94419" w:rsidP="00881E6A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881E6A" w:rsidRPr="00881E6A">
              <w:rPr>
                <w:rFonts w:cs="Arial"/>
                <w:sz w:val="18"/>
              </w:rPr>
              <w:t>Lapinlahden kunnan ympäristötoimi, Asematie 4, 73100 Lapinlah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63DA6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7C51A9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bookmarkStart w:id="0" w:name="_GoBack"/>
      <w:tr w:rsidR="006743DD" w:rsidRPr="009A7671" w14:paraId="7B96FA27" w14:textId="77777777" w:rsidTr="00C74C0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B749A">
              <w:rPr>
                <w:rFonts w:cs="Arial"/>
                <w:sz w:val="20"/>
              </w:rPr>
            </w:r>
            <w:r w:rsidR="008B749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bookmarkEnd w:id="0"/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B749A">
              <w:rPr>
                <w:rFonts w:cs="Arial"/>
                <w:sz w:val="20"/>
              </w:rPr>
            </w:r>
            <w:r w:rsidR="008B749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blPrEx>
          <w:tblCellMar>
            <w:left w:w="57" w:type="dxa"/>
            <w:right w:w="57" w:type="dxa"/>
          </w:tblCellMar>
        </w:tblPrEx>
        <w:trPr>
          <w:trHeight w:val="382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B749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CgDoMXOLq2/EooNkGbnEWn7XOus=" w:salt="WsEkg8TeGETC5Uy1LkIq0A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34E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2243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1E6A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B749A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7AE8-4C34-4B2A-924A-BD05B3A6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ukiainen Helena</cp:lastModifiedBy>
  <cp:revision>5</cp:revision>
  <cp:lastPrinted>2018-11-02T08:43:00Z</cp:lastPrinted>
  <dcterms:created xsi:type="dcterms:W3CDTF">2019-07-09T09:59:00Z</dcterms:created>
  <dcterms:modified xsi:type="dcterms:W3CDTF">2019-10-29T12:45:00Z</dcterms:modified>
</cp:coreProperties>
</file>